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3013" w14:textId="5B2BB2B1" w:rsidR="00722551" w:rsidRPr="00722551" w:rsidRDefault="00554FE1" w:rsidP="00554FE1">
      <w:pPr>
        <w:pStyle w:val="Titolo1"/>
        <w:jc w:val="center"/>
      </w:pPr>
      <w:r>
        <w:rPr>
          <w:noProof/>
        </w:rPr>
        <w:drawing>
          <wp:inline distT="0" distB="0" distL="0" distR="0" wp14:anchorId="36730ACC" wp14:editId="7671FFA2">
            <wp:extent cx="3486785" cy="15030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14E1" w14:textId="77777777" w:rsidR="00F47EAE" w:rsidRDefault="00F47EAE" w:rsidP="00F47EAE">
      <w:pPr>
        <w:spacing w:before="120"/>
        <w:jc w:val="both"/>
        <w:rPr>
          <w:rFonts w:cstheme="minorHAnsi"/>
          <w:sz w:val="24"/>
          <w:szCs w:val="24"/>
        </w:rPr>
      </w:pPr>
    </w:p>
    <w:p w14:paraId="506ADC9F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E9E9448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14AB63CD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E207A8E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F0A4D37" w14:textId="77777777" w:rsidR="00F47EAE" w:rsidRPr="00542AEF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14:paraId="1940F03A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PER IL</w:t>
      </w:r>
    </w:p>
    <w:p w14:paraId="6B4CB237" w14:textId="77777777" w:rsidR="00F47EAE" w:rsidRPr="002C255D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F47EAE">
        <w:rPr>
          <w:rFonts w:ascii="Calibri" w:hAnsi="Calibri"/>
          <w:b/>
          <w:iCs/>
          <w:color w:val="1F497D"/>
          <w:sz w:val="50"/>
          <w:szCs w:val="50"/>
        </w:rPr>
        <w:t>CENSIMENTO DEI RAPPRESENTANTI DELLE AMMINISTRAZIONI PRESSO ORGANI DI GOVERNO, SOCIETA’ ED ENTI</w:t>
      </w:r>
    </w:p>
    <w:p w14:paraId="785DDD51" w14:textId="77777777" w:rsidR="00F47EAE" w:rsidRPr="00624CE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>art. 17, commi 3 e 4, D.L. n. 90/2014</w:t>
      </w:r>
      <w:r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440057A6" w14:textId="77777777" w:rsidR="00F47EAE" w:rsidRDefault="00F47EAE" w:rsidP="00F47EAE"/>
    <w:p w14:paraId="10628607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EBC6B9F" w14:textId="31B47C49" w:rsidR="00F5315F" w:rsidRDefault="00F47EAE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CC51EE">
        <w:rPr>
          <w:rFonts w:ascii="Calibri" w:hAnsi="Calibri"/>
          <w:b/>
          <w:iCs/>
          <w:color w:val="1F497D"/>
          <w:sz w:val="48"/>
          <w:szCs w:val="48"/>
        </w:rPr>
        <w:t xml:space="preserve">Dati </w:t>
      </w:r>
      <w:r w:rsidR="00A57E91">
        <w:rPr>
          <w:rFonts w:ascii="Calibri" w:hAnsi="Calibri"/>
          <w:b/>
          <w:iCs/>
          <w:color w:val="1F497D"/>
          <w:sz w:val="48"/>
          <w:szCs w:val="48"/>
        </w:rPr>
        <w:t>A</w:t>
      </w:r>
      <w:r w:rsidR="00EF2173">
        <w:rPr>
          <w:rFonts w:ascii="Calibri" w:hAnsi="Calibri"/>
          <w:b/>
          <w:iCs/>
          <w:color w:val="1F497D"/>
          <w:sz w:val="48"/>
          <w:szCs w:val="48"/>
        </w:rPr>
        <w:t xml:space="preserve">nno </w:t>
      </w:r>
      <w:r w:rsidR="008E3D62">
        <w:rPr>
          <w:rFonts w:ascii="Calibri" w:hAnsi="Calibri"/>
          <w:b/>
          <w:iCs/>
          <w:color w:val="1F497D"/>
          <w:sz w:val="48"/>
          <w:szCs w:val="48"/>
        </w:rPr>
        <w:t>202</w:t>
      </w:r>
      <w:r w:rsidR="002B37BB">
        <w:rPr>
          <w:rFonts w:ascii="Calibri" w:hAnsi="Calibri"/>
          <w:b/>
          <w:iCs/>
          <w:color w:val="1F497D"/>
          <w:sz w:val="48"/>
          <w:szCs w:val="48"/>
        </w:rPr>
        <w:t>2</w:t>
      </w:r>
    </w:p>
    <w:p w14:paraId="0D798BA1" w14:textId="72D0EB59" w:rsidR="00BA3827" w:rsidRDefault="00BA3827">
      <w:pPr>
        <w:rPr>
          <w:rFonts w:ascii="Calibri" w:hAnsi="Calibri"/>
          <w:b/>
          <w:iCs/>
          <w:color w:val="1F497D"/>
          <w:sz w:val="48"/>
          <w:szCs w:val="48"/>
        </w:rPr>
      </w:pPr>
      <w:r>
        <w:rPr>
          <w:rFonts w:ascii="Calibri" w:hAnsi="Calibri"/>
          <w:b/>
          <w:iCs/>
          <w:color w:val="1F497D"/>
          <w:sz w:val="48"/>
          <w:szCs w:val="48"/>
        </w:rPr>
        <w:br w:type="page"/>
      </w:r>
    </w:p>
    <w:p w14:paraId="02371EB5" w14:textId="77777777" w:rsidR="00F5315F" w:rsidRPr="00911364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2"/>
        <w:gridCol w:w="4819"/>
      </w:tblGrid>
      <w:tr w:rsidR="00F5315F" w:rsidRPr="003229A4" w14:paraId="10134523" w14:textId="77777777" w:rsidTr="0058501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7A1B1BD" w14:textId="77777777" w:rsidR="00F5315F" w:rsidRPr="00911364" w:rsidRDefault="00F5315F" w:rsidP="0058501D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312C6B0B" w14:textId="77777777" w:rsidR="00F5315F" w:rsidRPr="00911364" w:rsidRDefault="00F5315F" w:rsidP="0058501D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BB7DB7" w:rsidRPr="003229A4" w14:paraId="0FC7D03C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E5015C6" w14:textId="77777777" w:rsidR="00BB7DB7" w:rsidRPr="00911364" w:rsidRDefault="00BB7DB7" w:rsidP="00BB7DB7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1602066" w14:textId="6C4C6B1C" w:rsidR="00BB7DB7" w:rsidRPr="003229A4" w:rsidRDefault="00BB7DB7" w:rsidP="00BB7DB7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438660163</w:t>
            </w:r>
          </w:p>
        </w:tc>
      </w:tr>
      <w:tr w:rsidR="00BB7DB7" w:rsidRPr="003229A4" w14:paraId="4D6C200E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F8C45EA" w14:textId="77777777" w:rsidR="00BB7DB7" w:rsidRPr="00911364" w:rsidRDefault="00BB7DB7" w:rsidP="00BB7DB7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3632415" w14:textId="4AB60516" w:rsidR="00BB7DB7" w:rsidRPr="005B6DB8" w:rsidRDefault="00BB7DB7" w:rsidP="00BB7DB7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UNICA SERVIZI S.P.A.</w:t>
            </w:r>
          </w:p>
        </w:tc>
      </w:tr>
      <w:tr w:rsidR="00BB7DB7" w:rsidRPr="003229A4" w14:paraId="1E7BFF0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8169E8A" w14:textId="77777777" w:rsidR="00BB7DB7" w:rsidRPr="00911364" w:rsidRDefault="00BB7DB7" w:rsidP="00BB7DB7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costituzione della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6CCEBBA" w14:textId="43EDF6D5" w:rsidR="00BB7DB7" w:rsidRPr="005B6DB8" w:rsidRDefault="00BB7DB7" w:rsidP="00BB7DB7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5.11.2007</w:t>
            </w:r>
          </w:p>
        </w:tc>
      </w:tr>
      <w:tr w:rsidR="00BB7DB7" w:rsidRPr="003229A4" w14:paraId="0E2888EB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5F2D1A9" w14:textId="77777777" w:rsidR="00BB7DB7" w:rsidRPr="00911364" w:rsidRDefault="00BB7DB7" w:rsidP="00BB7DB7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2008947000"/>
              <w:placeholder>
                <w:docPart w:val="84AFD27986F8440783ED95AD716416B8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1F620362" w14:textId="2CD19B1D" w:rsidR="00BB7DB7" w:rsidRPr="005B6DB8" w:rsidRDefault="00BB7DB7" w:rsidP="00BB7DB7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BB7DB7" w:rsidRPr="003229A4" w14:paraId="57D9462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4194955" w14:textId="77777777" w:rsidR="00BB7DB7" w:rsidRPr="00911364" w:rsidRDefault="00BB7DB7" w:rsidP="00BB7DB7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740103516"/>
            <w:placeholder>
              <w:docPart w:val="67E278460DF6489885EF1EA4E604E046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191F10EE" w14:textId="43CE1C41" w:rsidR="00BB7DB7" w:rsidRPr="005B6DB8" w:rsidRDefault="00BB7DB7" w:rsidP="00BB7DB7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BB7DB7" w:rsidRPr="003229A4" w14:paraId="7F67D2C7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5649816" w14:textId="77777777" w:rsidR="00BB7DB7" w:rsidRPr="00911364" w:rsidRDefault="00BB7DB7" w:rsidP="00BB7DB7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F2B68FF" w14:textId="77777777" w:rsidR="00BB7DB7" w:rsidRPr="005B6DB8" w:rsidRDefault="00BB7DB7" w:rsidP="00BB7DB7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B7DB7" w:rsidRPr="003229A4" w14:paraId="1E3FB651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D0E1BD2" w14:textId="77777777" w:rsidR="00BB7DB7" w:rsidRPr="00911364" w:rsidRDefault="00BB7DB7" w:rsidP="00BB7DB7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tato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92136591"/>
              <w:placeholder>
                <w:docPart w:val="B45CE1A6483B4806B70F938763FD6361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314E2720" w14:textId="2FE6C0B2" w:rsidR="00BB7DB7" w:rsidRPr="005B6DB8" w:rsidRDefault="00BB7DB7" w:rsidP="00BB7DB7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BB7DB7" w:rsidRPr="003229A4" w14:paraId="2F54EF29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0D42040A" w14:textId="6EA651F0" w:rsidR="00BB7DB7" w:rsidRPr="00911364" w:rsidRDefault="00BB7DB7" w:rsidP="00BB7DB7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inizio della procedura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8A1B977" w14:textId="77777777" w:rsidR="00BB7DB7" w:rsidRPr="005B6DB8" w:rsidRDefault="00BB7DB7" w:rsidP="00BB7DB7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B7DB7" w:rsidRPr="003229A4" w14:paraId="4FF81DF6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867C512" w14:textId="77777777" w:rsidR="00BB7DB7" w:rsidRPr="00911364" w:rsidRDefault="00BB7DB7" w:rsidP="00BB7DB7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00020D2" w14:textId="407D46E4" w:rsidR="00BB7DB7" w:rsidRPr="005B6DB8" w:rsidRDefault="00BB7DB7" w:rsidP="00BB7DB7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BB7DB7" w:rsidRPr="003229A4" w14:paraId="41C5050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CA24200" w14:textId="77777777" w:rsidR="00BB7DB7" w:rsidRPr="00911364" w:rsidRDefault="00BB7DB7" w:rsidP="00BB7DB7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7CAFFD2" w14:textId="211574FE" w:rsidR="00BB7DB7" w:rsidRPr="005B6DB8" w:rsidRDefault="00BB7DB7" w:rsidP="00BB7DB7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BB7DB7" w:rsidRPr="003229A4" w14:paraId="1053869C" w14:textId="77777777" w:rsidTr="0058501D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06C8958D" w14:textId="798E234A" w:rsidR="00BB7DB7" w:rsidRPr="00911364" w:rsidRDefault="00BB7DB7" w:rsidP="00BB7DB7">
            <w:pPr>
              <w:spacing w:after="0" w:line="240" w:lineRule="auto"/>
              <w:rPr>
                <w:rFonts w:cs="Calibri"/>
                <w:b/>
                <w:bCs/>
                <w:color w:val="244062"/>
                <w:sz w:val="18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>La società è un GAL</w:t>
            </w:r>
            <w:r>
              <w:rPr>
                <w:rFonts w:cs="Calibri"/>
                <w:b/>
                <w:bCs/>
                <w:color w:val="244062"/>
                <w:sz w:val="18"/>
              </w:rPr>
              <w:t xml:space="preserve">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</w:t>
            </w:r>
            <w:r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581DF52C" w14:textId="4F35F7C9" w:rsidR="00BB7DB7" w:rsidRPr="003229A4" w:rsidRDefault="00BB7DB7" w:rsidP="00BB7DB7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BB7DB7" w:rsidRPr="003229A4" w14:paraId="3E33A21F" w14:textId="77777777" w:rsidTr="0058501D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E5E2952" w14:textId="5E0F440E" w:rsidR="00BB7DB7" w:rsidRPr="00911364" w:rsidRDefault="00BB7DB7" w:rsidP="00BB7DB7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a “Società benefit”</w:t>
            </w: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bookmarkStart w:id="0" w:name="_Hlk150783839"/>
            <w:r w:rsidRPr="00516629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>(3)</w:t>
            </w:r>
            <w:r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bookmarkStart w:id="1" w:name="_Hlk150786473"/>
            <w:r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0"/>
            <w:bookmarkEnd w:id="1"/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D63F17A" w14:textId="1264739A" w:rsidR="00BB7DB7" w:rsidRPr="003229A4" w:rsidRDefault="00BB7DB7" w:rsidP="00BB7DB7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5DDF6011" w14:textId="64E0E18D" w:rsidR="00B14926" w:rsidRPr="006C7EA5" w:rsidRDefault="00F5315F" w:rsidP="00751429">
      <w:pPr>
        <w:widowControl w:val="0"/>
        <w:tabs>
          <w:tab w:val="left" w:pos="6360"/>
        </w:tabs>
        <w:spacing w:after="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6C7EA5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1) </w:t>
      </w:r>
      <w:r w:rsidR="00F238D3" w:rsidRPr="006C7EA5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 </w:t>
      </w:r>
      <w:r w:rsidR="00B14926" w:rsidRPr="006C7EA5">
        <w:rPr>
          <w:rFonts w:ascii="Calibri" w:eastAsia="Calibri" w:hAnsi="Calibri" w:cs="Times New Roman"/>
          <w:sz w:val="18"/>
          <w:szCs w:val="18"/>
        </w:rPr>
        <w:t>Compilare solo se nel campo “stato di attività della partecipata” è stato indicato che sono in corso procedure di liquidazione</w:t>
      </w:r>
      <w:r w:rsidR="004C74A5" w:rsidRPr="006C7EA5">
        <w:rPr>
          <w:rFonts w:ascii="Calibri" w:eastAsia="Calibri" w:hAnsi="Calibri" w:cs="Times New Roman"/>
          <w:sz w:val="18"/>
          <w:szCs w:val="18"/>
        </w:rPr>
        <w:t xml:space="preserve"> </w:t>
      </w:r>
      <w:r w:rsidR="00B14926" w:rsidRPr="006C7EA5">
        <w:rPr>
          <w:rFonts w:ascii="Calibri" w:eastAsia="Calibri" w:hAnsi="Calibri" w:cs="Times New Roman"/>
          <w:sz w:val="18"/>
          <w:szCs w:val="18"/>
        </w:rPr>
        <w:t xml:space="preserve">oppure procedure concorsuali. </w:t>
      </w:r>
    </w:p>
    <w:p w14:paraId="5D756017" w14:textId="5D944523" w:rsidR="00F5315F" w:rsidRDefault="00F5315F" w:rsidP="00751429">
      <w:pPr>
        <w:tabs>
          <w:tab w:val="left" w:pos="6360"/>
        </w:tabs>
        <w:spacing w:after="0"/>
        <w:jc w:val="both"/>
        <w:rPr>
          <w:rFonts w:cstheme="minorHAnsi"/>
          <w:sz w:val="18"/>
          <w:szCs w:val="18"/>
        </w:rPr>
      </w:pPr>
      <w:r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>(2)</w:t>
      </w:r>
      <w:r w:rsidR="00F238D3"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 xml:space="preserve"> </w:t>
      </w:r>
      <w:r w:rsidR="006C7EA5" w:rsidRPr="006C7EA5">
        <w:rPr>
          <w:rFonts w:cstheme="minorHAnsi"/>
          <w:sz w:val="18"/>
          <w:szCs w:val="18"/>
        </w:rPr>
        <w:t xml:space="preserve">Nell’applicativo le società con azioni quotate e quelle emittenti strumenti finanziari quotati in mercati regolamentati </w:t>
      </w:r>
      <w:bookmarkStart w:id="2" w:name="_Hlk85622956"/>
      <w:r w:rsidR="006C7EA5" w:rsidRPr="006C7EA5">
        <w:rPr>
          <w:rFonts w:cstheme="minorHAnsi"/>
          <w:sz w:val="18"/>
          <w:szCs w:val="18"/>
        </w:rPr>
        <w:t>(“società quotate ex TUSP”</w:t>
      </w:r>
      <w:bookmarkEnd w:id="2"/>
      <w:r w:rsidR="006C7EA5" w:rsidRPr="006C7EA5">
        <w:rPr>
          <w:rFonts w:cstheme="minorHAnsi"/>
          <w:sz w:val="18"/>
          <w:szCs w:val="18"/>
        </w:rPr>
        <w:t xml:space="preserve">) e i Gruppi di Azione Locale (GAL) sono individuati mediante elenchi ufficiali. </w:t>
      </w:r>
    </w:p>
    <w:p w14:paraId="35138EDD" w14:textId="24A14089" w:rsidR="00751429" w:rsidRDefault="00751429" w:rsidP="00751429">
      <w:pPr>
        <w:tabs>
          <w:tab w:val="left" w:pos="6360"/>
        </w:tabs>
        <w:spacing w:after="0"/>
        <w:jc w:val="both"/>
        <w:rPr>
          <w:rFonts w:cstheme="minorHAnsi"/>
          <w:sz w:val="18"/>
          <w:szCs w:val="18"/>
        </w:rPr>
      </w:pPr>
      <w:r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>(</w:t>
      </w:r>
      <w:r>
        <w:rPr>
          <w:rFonts w:eastAsia="Calibri" w:cs="Calibri"/>
          <w:b/>
          <w:color w:val="002060"/>
          <w:sz w:val="18"/>
          <w:szCs w:val="18"/>
          <w:vertAlign w:val="superscript"/>
        </w:rPr>
        <w:t>3</w:t>
      </w:r>
      <w:r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>)</w:t>
      </w:r>
      <w:r w:rsidRPr="00751429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>La</w:t>
      </w:r>
      <w:r w:rsidRPr="003126FE">
        <w:rPr>
          <w:rFonts w:cstheme="minorHAnsi"/>
          <w:sz w:val="18"/>
          <w:szCs w:val="20"/>
        </w:rPr>
        <w:t xml:space="preserve"> </w:t>
      </w:r>
      <w:r w:rsidR="008522E1">
        <w:rPr>
          <w:rFonts w:cstheme="minorHAnsi"/>
          <w:sz w:val="18"/>
          <w:szCs w:val="20"/>
        </w:rPr>
        <w:t>“</w:t>
      </w:r>
      <w:r w:rsidRPr="003126FE">
        <w:rPr>
          <w:rFonts w:cstheme="minorHAnsi"/>
          <w:sz w:val="18"/>
          <w:szCs w:val="20"/>
        </w:rPr>
        <w:t>società benefit</w:t>
      </w:r>
      <w:r w:rsidR="00F6650E">
        <w:rPr>
          <w:rFonts w:cstheme="minorHAnsi"/>
          <w:sz w:val="18"/>
          <w:szCs w:val="20"/>
        </w:rPr>
        <w:t xml:space="preserve">” </w:t>
      </w:r>
      <w:r>
        <w:rPr>
          <w:rFonts w:cstheme="minorHAnsi"/>
          <w:sz w:val="18"/>
          <w:szCs w:val="20"/>
        </w:rPr>
        <w:t>è una</w:t>
      </w:r>
      <w:r w:rsidRPr="003126FE">
        <w:rPr>
          <w:rFonts w:cstheme="minorHAnsi"/>
          <w:sz w:val="18"/>
          <w:szCs w:val="20"/>
        </w:rPr>
        <w:t xml:space="preserve"> società che</w:t>
      </w:r>
      <w:r>
        <w:rPr>
          <w:rFonts w:cstheme="minorHAnsi"/>
          <w:sz w:val="18"/>
          <w:szCs w:val="20"/>
        </w:rPr>
        <w:t xml:space="preserve"> </w:t>
      </w:r>
      <w:r w:rsidRPr="003126FE">
        <w:rPr>
          <w:rFonts w:cstheme="minorHAnsi"/>
          <w:sz w:val="18"/>
          <w:szCs w:val="20"/>
        </w:rPr>
        <w:t>nell'esercizio di una attività economica perse</w:t>
      </w:r>
      <w:r>
        <w:rPr>
          <w:rFonts w:cstheme="minorHAnsi"/>
          <w:sz w:val="18"/>
          <w:szCs w:val="20"/>
        </w:rPr>
        <w:t>gue,</w:t>
      </w:r>
      <w:r w:rsidRPr="006761F8">
        <w:rPr>
          <w:rFonts w:cstheme="minorHAnsi"/>
          <w:sz w:val="18"/>
          <w:szCs w:val="20"/>
        </w:rPr>
        <w:t xml:space="preserve"> </w:t>
      </w:r>
      <w:r w:rsidRPr="003126FE">
        <w:rPr>
          <w:rFonts w:cstheme="minorHAnsi"/>
          <w:sz w:val="18"/>
          <w:szCs w:val="20"/>
        </w:rPr>
        <w:t>oltre allo scopo di divider</w:t>
      </w:r>
      <w:r>
        <w:rPr>
          <w:rFonts w:cstheme="minorHAnsi"/>
          <w:sz w:val="18"/>
          <w:szCs w:val="20"/>
        </w:rPr>
        <w:t>n</w:t>
      </w:r>
      <w:r w:rsidRPr="003126FE">
        <w:rPr>
          <w:rFonts w:cstheme="minorHAnsi"/>
          <w:sz w:val="18"/>
          <w:szCs w:val="20"/>
        </w:rPr>
        <w:t>e gli utili</w:t>
      </w:r>
      <w:r>
        <w:rPr>
          <w:rFonts w:cstheme="minorHAnsi"/>
          <w:sz w:val="18"/>
          <w:szCs w:val="20"/>
        </w:rPr>
        <w:t xml:space="preserve">, </w:t>
      </w:r>
      <w:r w:rsidRPr="003126FE">
        <w:rPr>
          <w:rFonts w:cstheme="minorHAnsi"/>
          <w:sz w:val="18"/>
          <w:szCs w:val="20"/>
        </w:rPr>
        <w:t xml:space="preserve">una o più finalità di beneficio comune e opera in modo responsabile, sostenibile e trasparente nei confronti di persone, comunità, territori e ambiente, beni ed attività culturali e sociali, enti e associazioni ed altri portatori di interesse. Tali finalità devono essere indicate specificatamente nell'oggetto sociale della società. La </w:t>
      </w:r>
      <w:r>
        <w:rPr>
          <w:rFonts w:cstheme="minorHAnsi"/>
          <w:sz w:val="18"/>
          <w:szCs w:val="20"/>
        </w:rPr>
        <w:t>“</w:t>
      </w:r>
      <w:r w:rsidRPr="003126FE">
        <w:rPr>
          <w:rFonts w:cstheme="minorHAnsi"/>
          <w:sz w:val="18"/>
          <w:szCs w:val="20"/>
        </w:rPr>
        <w:t>società benefit</w:t>
      </w:r>
      <w:r>
        <w:rPr>
          <w:rFonts w:cstheme="minorHAnsi"/>
          <w:sz w:val="18"/>
          <w:szCs w:val="20"/>
        </w:rPr>
        <w:t>”</w:t>
      </w:r>
      <w:r w:rsidRPr="003126FE">
        <w:rPr>
          <w:rFonts w:cstheme="minorHAnsi"/>
          <w:sz w:val="18"/>
          <w:szCs w:val="20"/>
        </w:rPr>
        <w:t xml:space="preserve"> redige annualmente una relazione concernente il perseguimento del beneficio comune, da allegare al bilancio societario e da pubblicare nel proprio sito Internet (cfr. art. 1, commi 376 – 384, L. n. 208/2015)</w:t>
      </w:r>
      <w:r w:rsidR="00817DB3">
        <w:rPr>
          <w:rFonts w:cstheme="minorHAnsi"/>
          <w:sz w:val="18"/>
          <w:szCs w:val="20"/>
        </w:rPr>
        <w:t>.</w:t>
      </w:r>
    </w:p>
    <w:p w14:paraId="79A13810" w14:textId="3E7EB609" w:rsidR="00751429" w:rsidRDefault="00455695" w:rsidP="00751429">
      <w:pPr>
        <w:pStyle w:val="Paragrafoelenco"/>
        <w:tabs>
          <w:tab w:val="left" w:pos="357"/>
        </w:tabs>
        <w:spacing w:before="0" w:after="0"/>
        <w:ind w:left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cstheme="minorHAnsi"/>
          <w:b/>
          <w:color w:val="00B0F0"/>
          <w:vertAlign w:val="superscript"/>
        </w:rPr>
        <w:t>§</w:t>
      </w:r>
      <w:r w:rsidR="00751429" w:rsidRPr="003126FE">
        <w:rPr>
          <w:rFonts w:ascii="Calibri" w:hAnsi="Calibri"/>
          <w:sz w:val="18"/>
          <w:szCs w:val="18"/>
        </w:rPr>
        <w:t xml:space="preserve"> </w:t>
      </w:r>
      <w:r w:rsidR="00751429" w:rsidRPr="009B6791">
        <w:rPr>
          <w:rFonts w:ascii="Calibri" w:hAnsi="Calibri"/>
          <w:sz w:val="18"/>
          <w:szCs w:val="18"/>
        </w:rPr>
        <w:t>Nuovo campo rispetto alla rilevazione precedente</w:t>
      </w:r>
      <w:r w:rsidR="00751429">
        <w:rPr>
          <w:rFonts w:ascii="Calibri" w:hAnsi="Calibri"/>
          <w:sz w:val="18"/>
          <w:szCs w:val="18"/>
        </w:rPr>
        <w:t>.</w:t>
      </w:r>
    </w:p>
    <w:p w14:paraId="044D6BF8" w14:textId="77777777" w:rsidR="00F5315F" w:rsidRPr="002A04DA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F5315F" w:rsidRPr="003229A4" w14:paraId="765A1409" w14:textId="77777777" w:rsidTr="0058501D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933C051" w14:textId="77777777" w:rsidR="00F5315F" w:rsidRPr="002A04DA" w:rsidRDefault="00F5315F" w:rsidP="0058501D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4165B83F" w14:textId="77777777" w:rsidR="00F5315F" w:rsidRPr="002A04DA" w:rsidRDefault="00F5315F" w:rsidP="0058501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5315F" w:rsidRPr="003229A4" w14:paraId="61F7914E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8BFA496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1193449665"/>
            <w:placeholder>
              <w:docPart w:val="1E8E1674625648CEBD2E7F9DCD1FB9F3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6B1A107E" w14:textId="310C0D23" w:rsidR="00F5315F" w:rsidRPr="002A04DA" w:rsidRDefault="00BB7DB7" w:rsidP="0058501D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BB7DB7" w:rsidRPr="003229A4" w14:paraId="7C6AD71D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18E4DF3" w14:textId="77777777" w:rsidR="00BB7DB7" w:rsidRPr="002A04DA" w:rsidRDefault="00BB7DB7" w:rsidP="00BB7DB7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B5163B3" w14:textId="7CCC0210" w:rsidR="00BB7DB7" w:rsidRPr="002A04DA" w:rsidRDefault="00BB7DB7" w:rsidP="00BB7DB7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ERGAMO</w:t>
            </w:r>
          </w:p>
        </w:tc>
      </w:tr>
      <w:tr w:rsidR="00BB7DB7" w:rsidRPr="003229A4" w14:paraId="4A717364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9CB74F0" w14:textId="77777777" w:rsidR="00BB7DB7" w:rsidRPr="002A04DA" w:rsidRDefault="00BB7DB7" w:rsidP="00BB7DB7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D51E956" w14:textId="39781813" w:rsidR="00BB7DB7" w:rsidRPr="002A04DA" w:rsidRDefault="00BB7DB7" w:rsidP="00BB7DB7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SOTTO IL MONTE GIOV. XXIII</w:t>
            </w:r>
          </w:p>
        </w:tc>
      </w:tr>
      <w:tr w:rsidR="00BB7DB7" w:rsidRPr="003229A4" w14:paraId="08BCC0C9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D649393" w14:textId="77777777" w:rsidR="00BB7DB7" w:rsidRPr="002A04DA" w:rsidRDefault="00BB7DB7" w:rsidP="00BB7DB7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67E5CD9" w14:textId="4F4058E8" w:rsidR="00BB7DB7" w:rsidRPr="002A04DA" w:rsidRDefault="00BB7DB7" w:rsidP="00BB7DB7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4039</w:t>
            </w:r>
          </w:p>
        </w:tc>
      </w:tr>
      <w:tr w:rsidR="00BB7DB7" w:rsidRPr="003229A4" w14:paraId="689E3631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C3C8B3A" w14:textId="77777777" w:rsidR="00BB7DB7" w:rsidRPr="002A04DA" w:rsidRDefault="00BB7DB7" w:rsidP="00BB7DB7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9B6105A" w14:textId="729FAB79" w:rsidR="00BB7DB7" w:rsidRPr="002A04DA" w:rsidRDefault="00BB7DB7" w:rsidP="00BB7DB7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 PRIVATA BERNASCONI 13</w:t>
            </w:r>
          </w:p>
        </w:tc>
      </w:tr>
      <w:tr w:rsidR="00BB7DB7" w:rsidRPr="003229A4" w14:paraId="4F977EA7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891EC6A" w14:textId="77777777" w:rsidR="00BB7DB7" w:rsidRPr="002A04DA" w:rsidRDefault="00BB7DB7" w:rsidP="00BB7DB7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1276697" w14:textId="72823013" w:rsidR="00BB7DB7" w:rsidRPr="002A04DA" w:rsidRDefault="00BB7DB7" w:rsidP="00BB7DB7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5/43.88.711</w:t>
            </w:r>
          </w:p>
        </w:tc>
      </w:tr>
      <w:tr w:rsidR="00BB7DB7" w:rsidRPr="003229A4" w14:paraId="0FB1FBE9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1E2B7AB" w14:textId="77777777" w:rsidR="00BB7DB7" w:rsidRPr="002A04DA" w:rsidRDefault="00BB7DB7" w:rsidP="00BB7DB7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1ACDD48" w14:textId="077B3122" w:rsidR="00BB7DB7" w:rsidRPr="002A04DA" w:rsidRDefault="00BB7DB7" w:rsidP="00BB7DB7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5/43.88.712</w:t>
            </w:r>
          </w:p>
        </w:tc>
      </w:tr>
      <w:tr w:rsidR="00BB7DB7" w:rsidRPr="003229A4" w14:paraId="2D04D342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A19E1A7" w14:textId="77777777" w:rsidR="00BB7DB7" w:rsidRPr="002A04DA" w:rsidRDefault="00BB7DB7" w:rsidP="00BB7DB7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Email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DF28C80" w14:textId="1C188BF1" w:rsidR="00BB7DB7" w:rsidRPr="002A04DA" w:rsidRDefault="00BB7DB7" w:rsidP="00BB7DB7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segreteria@unicaservizispa.eu</w:t>
            </w:r>
          </w:p>
        </w:tc>
      </w:tr>
    </w:tbl>
    <w:p w14:paraId="5F15B218" w14:textId="4D5B4E26" w:rsidR="00293A16" w:rsidRDefault="00F5315F" w:rsidP="00817DB3">
      <w:pPr>
        <w:spacing w:after="0" w:line="257" w:lineRule="auto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93A16">
        <w:rPr>
          <w:rFonts w:ascii="Calibri" w:eastAsia="Calibri" w:hAnsi="Calibri" w:cs="Times New Roman"/>
          <w:b/>
          <w:color w:val="C00000"/>
          <w:sz w:val="18"/>
          <w:szCs w:val="18"/>
        </w:rPr>
        <w:t>*</w:t>
      </w:r>
      <w:r w:rsidR="00293A16">
        <w:rPr>
          <w:rFonts w:ascii="Calibri" w:eastAsia="Calibri" w:hAnsi="Calibri" w:cs="Times New Roman"/>
          <w:sz w:val="18"/>
          <w:szCs w:val="18"/>
        </w:rPr>
        <w:t>C</w:t>
      </w:r>
      <w:r w:rsidRPr="00293A16">
        <w:rPr>
          <w:rFonts w:ascii="Calibri" w:eastAsia="Calibri" w:hAnsi="Calibri" w:cs="Times New Roman"/>
          <w:sz w:val="18"/>
          <w:szCs w:val="18"/>
        </w:rPr>
        <w:t>ampo con compilazione facoltativa</w:t>
      </w:r>
      <w:r w:rsidR="00293A16">
        <w:rPr>
          <w:rFonts w:ascii="Calibri" w:eastAsia="Calibri" w:hAnsi="Calibri" w:cs="Times New Roman"/>
          <w:sz w:val="18"/>
          <w:szCs w:val="18"/>
        </w:rPr>
        <w:t>.</w:t>
      </w:r>
    </w:p>
    <w:p w14:paraId="2D294CC4" w14:textId="12D3B6BA" w:rsidR="00F5315F" w:rsidRPr="00293A16" w:rsidRDefault="00F5315F" w:rsidP="00F5315F">
      <w:pPr>
        <w:spacing w:line="256" w:lineRule="auto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93A16">
        <w:rPr>
          <w:rFonts w:eastAsia="MS Mincho" w:cs="Calibri"/>
          <w:b/>
          <w:bCs/>
          <w:color w:val="FFFFFF"/>
          <w:sz w:val="18"/>
          <w:szCs w:val="24"/>
          <w:lang w:eastAsia="ja-JP"/>
        </w:rPr>
        <w:t xml:space="preserve"> </w:t>
      </w:r>
    </w:p>
    <w:p w14:paraId="2472C11D" w14:textId="77777777" w:rsidR="00F5315F" w:rsidRPr="009553EE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1A9F7A72" w14:textId="4984234B" w:rsidR="00F454A1" w:rsidRPr="00131B32" w:rsidRDefault="00F454A1" w:rsidP="00F454A1">
      <w:pPr>
        <w:spacing w:after="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>tività svolta. Nel caso in cui i settori siano più di uno,</w:t>
      </w:r>
      <w:r w:rsidR="00191FE0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indicarli in ordine decrescente di importanza. </w:t>
      </w:r>
    </w:p>
    <w:p w14:paraId="101E34E1" w14:textId="77777777" w:rsidR="00BA3827" w:rsidRDefault="00F454A1" w:rsidP="00F454A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</w:t>
      </w:r>
      <w:r>
        <w:rPr>
          <w:rFonts w:ascii="Calibri" w:eastAsia="Calibri" w:hAnsi="Calibri" w:cs="Calibri"/>
          <w:sz w:val="24"/>
          <w:szCs w:val="24"/>
        </w:rPr>
        <w:t>al link</w:t>
      </w:r>
      <w:r w:rsidR="00BA3827">
        <w:rPr>
          <w:rFonts w:ascii="Calibri" w:eastAsia="Calibri" w:hAnsi="Calibri" w:cs="Calibri"/>
          <w:sz w:val="24"/>
          <w:szCs w:val="24"/>
        </w:rPr>
        <w:t>:</w:t>
      </w:r>
    </w:p>
    <w:p w14:paraId="09CEBD76" w14:textId="20D5EA23" w:rsidR="009D0F02" w:rsidRPr="00BB7DB7" w:rsidRDefault="00B3160F" w:rsidP="00BB7DB7">
      <w:pPr>
        <w:spacing w:after="0" w:line="240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hyperlink r:id="rId9" w:history="1">
        <w:r w:rsidR="00F454A1" w:rsidRPr="00FB3808">
          <w:rPr>
            <w:rStyle w:val="Collegamentoipertestuale"/>
            <w:rFonts w:ascii="Calibri" w:eastAsia="Calibri" w:hAnsi="Calibri" w:cs="Calibri"/>
            <w:i/>
            <w:iCs/>
            <w:sz w:val="24"/>
            <w:szCs w:val="24"/>
          </w:rPr>
          <w:t>https://www.istat.it/it/files//2022/03/Struttura-ATECO-2007-aggiornamento-2022.xlsx</w:t>
        </w:r>
      </w:hyperlink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F5315F" w:rsidRPr="003229A4" w14:paraId="4E57BF26" w14:textId="77777777" w:rsidTr="0058501D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71A1A6E0" w14:textId="77777777" w:rsidR="00F5315F" w:rsidRPr="009553EE" w:rsidRDefault="00F5315F" w:rsidP="0058501D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18BE186" w14:textId="77777777" w:rsidR="00F5315F" w:rsidRPr="009553EE" w:rsidRDefault="00F5315F" w:rsidP="0058501D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BB7DB7" w:rsidRPr="003229A4" w14:paraId="569C9252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74CFD1C" w14:textId="77777777" w:rsidR="00BB7DB7" w:rsidRPr="009553EE" w:rsidRDefault="00BB7DB7" w:rsidP="00BB7DB7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F96C8A6" w14:textId="6DD65D30" w:rsidR="00BB7DB7" w:rsidRPr="009553EE" w:rsidRDefault="00B3160F" w:rsidP="00B3160F">
            <w:pPr>
              <w:spacing w:after="0" w:line="254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64.2 – attività delle società di partecipazione (holding)</w:t>
            </w:r>
          </w:p>
        </w:tc>
      </w:tr>
      <w:tr w:rsidR="00BB7DB7" w:rsidRPr="003229A4" w14:paraId="79A1547B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FA6441B" w14:textId="77777777" w:rsidR="00BB7DB7" w:rsidRPr="009553EE" w:rsidRDefault="00BB7DB7" w:rsidP="00BB7DB7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88FA45D" w14:textId="77777777" w:rsidR="00BB7DB7" w:rsidRPr="009553EE" w:rsidRDefault="00BB7DB7" w:rsidP="00BB7DB7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B7DB7" w:rsidRPr="003229A4" w14:paraId="5FFAD6FC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D32E493" w14:textId="77777777" w:rsidR="00BB7DB7" w:rsidRPr="009553EE" w:rsidRDefault="00BB7DB7" w:rsidP="00BB7DB7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477B8D6" w14:textId="77777777" w:rsidR="00BB7DB7" w:rsidRPr="009553EE" w:rsidRDefault="00BB7DB7" w:rsidP="00BB7DB7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B7DB7" w:rsidRPr="003229A4" w14:paraId="24E39A07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5167B4E" w14:textId="77777777" w:rsidR="00BB7DB7" w:rsidRPr="009553EE" w:rsidRDefault="00BB7DB7" w:rsidP="00BB7DB7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A853F8B" w14:textId="77777777" w:rsidR="00BB7DB7" w:rsidRPr="009553EE" w:rsidRDefault="00BB7DB7" w:rsidP="00BB7DB7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A98D2E9" w14:textId="77777777" w:rsidR="00F5315F" w:rsidRDefault="00F5315F" w:rsidP="00F5315F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63E022B6" w14:textId="77777777" w:rsidR="00870ADF" w:rsidRPr="001C21DD" w:rsidRDefault="00870ADF" w:rsidP="00F30D8F">
      <w:pPr>
        <w:rPr>
          <w:rFonts w:ascii="Calibri" w:eastAsia="Calibri" w:hAnsi="Calibri" w:cs="Times New Roman"/>
          <w:b/>
          <w:u w:val="single"/>
        </w:rPr>
      </w:pPr>
    </w:p>
    <w:p w14:paraId="28A099CD" w14:textId="77777777" w:rsidR="00F30D8F" w:rsidRPr="006B3B10" w:rsidRDefault="00F30D8F" w:rsidP="00F30D8F">
      <w:pPr>
        <w:keepNext/>
        <w:shd w:val="clear" w:color="auto" w:fill="002060"/>
        <w:spacing w:before="120" w:after="120" w:line="240" w:lineRule="auto"/>
        <w:ind w:left="-284" w:right="-143"/>
        <w:jc w:val="center"/>
        <w:rPr>
          <w:rFonts w:eastAsia="MS Mincho" w:cs="Calibri"/>
          <w:b/>
          <w:bCs/>
          <w:color w:val="FFFFFF"/>
          <w:sz w:val="18"/>
          <w:szCs w:val="18"/>
          <w:lang w:eastAsia="ja-JP"/>
        </w:rPr>
      </w:pP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lastRenderedPageBreak/>
        <w:t>RAPPRESENTANTE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ELL’AMMINISTRAZIONE 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IN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ORGANI DI GOVERNO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I SOCIETA’/ENTE</w:t>
      </w:r>
    </w:p>
    <w:p w14:paraId="343926B7" w14:textId="77777777" w:rsidR="00F30D8F" w:rsidRPr="001C21DD" w:rsidRDefault="00F30D8F" w:rsidP="00BF6AD2">
      <w:pPr>
        <w:keepNext/>
        <w:spacing w:before="120" w:after="120"/>
        <w:ind w:left="-284"/>
        <w:jc w:val="both"/>
        <w:rPr>
          <w:rFonts w:ascii="Calibri" w:eastAsia="MS Mincho" w:hAnsi="Calibri" w:cs="Calibri"/>
          <w:b/>
          <w:szCs w:val="20"/>
          <w:lang w:eastAsia="ja-JP"/>
        </w:rPr>
      </w:pPr>
      <w:r w:rsidRPr="001C21DD">
        <w:rPr>
          <w:rFonts w:ascii="Calibri" w:eastAsia="MS Mincho" w:hAnsi="Calibri" w:cs="Calibri"/>
          <w:b/>
          <w:szCs w:val="20"/>
          <w:u w:val="single"/>
          <w:lang w:eastAsia="ja-JP"/>
        </w:rPr>
        <w:t>ATTENZIONE:</w:t>
      </w:r>
      <w:r w:rsidRPr="001C21DD">
        <w:rPr>
          <w:rFonts w:ascii="Calibri" w:eastAsia="MS Mincho" w:hAnsi="Calibri" w:cs="Calibri"/>
          <w:b/>
          <w:szCs w:val="20"/>
          <w:lang w:eastAsia="ja-JP"/>
        </w:rPr>
        <w:t xml:space="preserve"> </w:t>
      </w:r>
      <w:r w:rsidRPr="001C21DD">
        <w:rPr>
          <w:rFonts w:ascii="Calibri" w:eastAsia="MS Mincho" w:hAnsi="Calibri" w:cs="Calibri"/>
          <w:szCs w:val="20"/>
          <w:lang w:eastAsia="ja-JP"/>
        </w:rPr>
        <w:t>Compilare una scheda per ogni rappresentante dell’Amministrazione nominato negli organi di governo della società o dell’ente.</w:t>
      </w: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F30D8F" w:rsidRPr="001C21DD" w14:paraId="0E8EFE8B" w14:textId="77777777" w:rsidTr="00AF693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0F8EFAC6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B3B10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7B372B8F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30D8F" w:rsidRPr="001C21DD" w14:paraId="0942DDD3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EC7DC10" w14:textId="77777777" w:rsidR="00F30D8F" w:rsidRPr="00BB7DB7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BB7DB7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Codice fiscale del rappresentant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45202D0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69360CD3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44AFA8" w14:textId="77777777" w:rsidR="00F30D8F" w:rsidRPr="00BB7DB7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BB7DB7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713AF3A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4EAD6AEB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996E2CD" w14:textId="77777777" w:rsidR="00F30D8F" w:rsidRPr="00BB7DB7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BB7DB7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Cog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C87BEBF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01FB20F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DEBA8C9" w14:textId="77777777" w:rsidR="00F30D8F" w:rsidRPr="00BB7DB7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BB7DB7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Sesso [del rappresentante]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216705589"/>
            <w:placeholder>
              <w:docPart w:val="C09CE2973E9A47F98762A0165098D546"/>
            </w:placeholder>
            <w:showingPlcHdr/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4B72B0C" w14:textId="77777777" w:rsidR="00F30D8F" w:rsidRPr="006B3B10" w:rsidRDefault="00F30D8F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5EE6E27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A2B45CC" w14:textId="77777777" w:rsidR="00F30D8F" w:rsidRPr="00BB7DB7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BB7DB7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Data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92155D8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E5E1DB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A8A9C09" w14:textId="77777777" w:rsidR="00F30D8F" w:rsidRPr="00BB7DB7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BB7DB7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Nazio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90F6F0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FAA3FE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A6EF16" w14:textId="77777777" w:rsidR="00F30D8F" w:rsidRPr="00BB7DB7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BB7DB7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Provincia di nascita del rappresenta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E2F17A1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C24EC4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1622E2D" w14:textId="77777777" w:rsidR="00F30D8F" w:rsidRPr="00BB7DB7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BB7DB7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Comu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E924319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2C3EF14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8828BF" w14:textId="77777777" w:rsidR="00F30D8F" w:rsidRPr="00BB7DB7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BB7DB7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Il rappresentante è dipendente dell’Amministrazione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l rappresentante è dipendente dell’Amministrazione "/>
            <w:tag w:val="Il rappresentante è dipendente dell’Amministrazione "/>
            <w:id w:val="-1669779233"/>
            <w:placeholder>
              <w:docPart w:val="C09CE2973E9A47F98762A0165098D54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8FE486" w14:textId="77777777" w:rsidR="00F30D8F" w:rsidRPr="006B3B10" w:rsidRDefault="00F30D8F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4347D89D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5BAE95E" w14:textId="77777777" w:rsidR="00F30D8F" w:rsidRPr="00BB7DB7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BB7DB7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Incaric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238764762"/>
            <w:placeholder>
              <w:docPart w:val="39F06188AE3449A58EB83A80DF4B46DB"/>
            </w:placeholder>
            <w:showingPlcHdr/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E9773F1" w14:textId="77777777" w:rsidR="00F30D8F" w:rsidRPr="006B3B10" w:rsidRDefault="00F30D8F" w:rsidP="00AF693D">
                <w:pPr>
                  <w:tabs>
                    <w:tab w:val="left" w:pos="2077"/>
                  </w:tabs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5D33BDB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64DE6D0" w14:textId="77777777" w:rsidR="00F30D8F" w:rsidRPr="00BB7DB7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BB7DB7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Data di inizio dell’incarico </w:t>
            </w:r>
          </w:p>
          <w:p w14:paraId="659C82FE" w14:textId="77777777" w:rsidR="00F30D8F" w:rsidRPr="00BB7DB7" w:rsidRDefault="00F30D8F" w:rsidP="00AF693D">
            <w:pPr>
              <w:spacing w:after="0"/>
              <w:rPr>
                <w:rFonts w:eastAsia="Calibri" w:cs="Calibri"/>
                <w:i/>
                <w:color w:val="244062"/>
                <w:sz w:val="18"/>
                <w:szCs w:val="18"/>
                <w:highlight w:val="yellow"/>
              </w:rPr>
            </w:pPr>
            <w:r w:rsidRPr="00BB7DB7">
              <w:rPr>
                <w:rFonts w:eastAsia="Calibri" w:cs="Calibri"/>
                <w:i/>
                <w:color w:val="244062"/>
                <w:sz w:val="18"/>
                <w:szCs w:val="18"/>
                <w:highlight w:val="yellow"/>
              </w:rPr>
              <w:t>(compilare solo se l’incarico è inizi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05A246A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2DA3BB7B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500F835" w14:textId="77777777" w:rsidR="00F30D8F" w:rsidRPr="00BB7DB7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BB7DB7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Data di fine dell’incarico </w:t>
            </w:r>
          </w:p>
          <w:p w14:paraId="313ED8FB" w14:textId="77777777" w:rsidR="00F30D8F" w:rsidRPr="00BB7DB7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BB7DB7">
              <w:rPr>
                <w:rFonts w:eastAsia="Calibri" w:cs="Calibri"/>
                <w:i/>
                <w:color w:val="244062"/>
                <w:sz w:val="18"/>
                <w:szCs w:val="18"/>
                <w:highlight w:val="yellow"/>
              </w:rPr>
              <w:t>(compilare solo se l’incarico è termin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16D2D9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67BC89DA" w14:textId="77777777" w:rsidTr="00AF693D">
        <w:trPr>
          <w:cantSplit/>
          <w:trHeight w:val="704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D5C1FB1" w14:textId="77777777" w:rsidR="00F30D8F" w:rsidRPr="00BB7DB7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BB7DB7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Incarico gratuito/con compens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581911728"/>
            <w:placeholder>
              <w:docPart w:val="39F06188AE3449A58EB83A80DF4B46DB"/>
            </w:placeholder>
            <w:showingPlcHdr/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238CA7A" w14:textId="77777777" w:rsidR="00F30D8F" w:rsidRPr="006B3B10" w:rsidRDefault="00F30D8F" w:rsidP="00AF693D">
                <w:pPr>
                  <w:tabs>
                    <w:tab w:val="center" w:pos="3003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 w:rsidRPr="00CC7B99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F30D8F" w:rsidRPr="001C21DD" w14:paraId="788EA7CF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70160BD" w14:textId="77777777" w:rsidR="00F30D8F" w:rsidRPr="00BB7DB7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BB7DB7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Compenso complessivo spettante nell’anno </w:t>
            </w:r>
            <w:r w:rsidRPr="00BB7DB7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r w:rsidR="00F238D3" w:rsidRPr="00BB7DB7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3</w:t>
            </w:r>
            <w:r w:rsidRPr="00BB7DB7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AE905C2" w14:textId="77777777" w:rsidR="00F30D8F" w:rsidRPr="006B3B10" w:rsidRDefault="00F30D8F" w:rsidP="00AF693D">
            <w:pPr>
              <w:spacing w:after="0"/>
              <w:rPr>
                <w:rFonts w:eastAsia="Calibri" w:cs="Calibri"/>
                <w:sz w:val="18"/>
                <w:szCs w:val="18"/>
              </w:rPr>
            </w:pPr>
          </w:p>
        </w:tc>
      </w:tr>
      <w:tr w:rsidR="00F30D8F" w:rsidRPr="001C21DD" w14:paraId="58162BDC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3C8A338" w14:textId="5FA63BA2" w:rsidR="00F30D8F" w:rsidRPr="00BB7DB7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BB7DB7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Compenso girato all’Amministrazione</w:t>
            </w:r>
            <w:r w:rsidR="00F74D4E" w:rsidRPr="00BB7DB7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 </w:t>
            </w:r>
            <w:r w:rsidR="00F238D3" w:rsidRPr="00BB7DB7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4</w:t>
            </w:r>
            <w:r w:rsidRPr="00BB7DB7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Compenso girato all'Amministrazione"/>
            <w:tag w:val="Compenso girato all'Amministrazione"/>
            <w:id w:val="-2438256"/>
            <w:placeholder>
              <w:docPart w:val="39F06188AE3449A58EB83A80DF4B46DB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132A47EE" w14:textId="77777777" w:rsidR="00F30D8F" w:rsidRPr="006B3B10" w:rsidRDefault="00F30D8F" w:rsidP="00AF693D">
                <w:pPr>
                  <w:tabs>
                    <w:tab w:val="left" w:pos="2400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 w:rsidRPr="00CC7B99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F30D8F" w:rsidRPr="001C21DD" w14:paraId="5D07C032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9D6BD0" w14:textId="77777777" w:rsidR="00F30D8F" w:rsidRPr="00BB7DB7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BB7DB7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Sono previsti gettoni di presenz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2087253302"/>
            <w:placeholder>
              <w:docPart w:val="94F43FA8965D460784B5DB86E740A255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3E030C" w14:textId="77777777" w:rsidR="00F30D8F" w:rsidRPr="006B3B10" w:rsidRDefault="00F30D8F" w:rsidP="00AF693D">
                <w:pPr>
                  <w:tabs>
                    <w:tab w:val="left" w:pos="2400"/>
                  </w:tabs>
                  <w:spacing w:after="0"/>
                  <w:rPr>
                    <w:rFonts w:eastAsia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0C194DB6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D651A08" w14:textId="77777777" w:rsidR="00F30D8F" w:rsidRPr="00BB7DB7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BB7DB7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Importo complessivo dei gettoni di presenza maturati nell’anno </w:t>
            </w:r>
            <w:r w:rsidRPr="00BB7DB7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r w:rsidR="00554FA1" w:rsidRPr="00BB7DB7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3</w:t>
            </w:r>
            <w:r w:rsidRPr="00BB7DB7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AA44C8A" w14:textId="77777777" w:rsidR="00F30D8F" w:rsidRPr="006B3B10" w:rsidRDefault="00F30D8F" w:rsidP="00AF693D">
            <w:pPr>
              <w:tabs>
                <w:tab w:val="left" w:pos="2400"/>
              </w:tabs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14:paraId="41C6F118" w14:textId="77777777" w:rsidR="00F30D8F" w:rsidRPr="00293A16" w:rsidRDefault="00F238D3" w:rsidP="00F238D3">
      <w:pPr>
        <w:widowControl w:val="0"/>
        <w:tabs>
          <w:tab w:val="left" w:pos="6360"/>
        </w:tabs>
        <w:spacing w:before="80" w:after="12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293A16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3) </w:t>
      </w:r>
      <w:r w:rsidR="00F30D8F" w:rsidRPr="00293A16">
        <w:rPr>
          <w:rFonts w:ascii="Calibri" w:eastAsia="Calibri" w:hAnsi="Calibri" w:cs="Times New Roman"/>
          <w:sz w:val="18"/>
          <w:szCs w:val="18"/>
        </w:rPr>
        <w:t>Compilare se è stato indicato che l’incarico prevede un compenso.</w:t>
      </w:r>
    </w:p>
    <w:p w14:paraId="081C057B" w14:textId="77777777" w:rsidR="00F30D8F" w:rsidRPr="00293A16" w:rsidRDefault="00F238D3" w:rsidP="00F238D3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293A16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4) </w:t>
      </w:r>
      <w:r w:rsidR="00F30D8F" w:rsidRPr="00293A16">
        <w:rPr>
          <w:rFonts w:ascii="Calibri" w:eastAsia="Calibri" w:hAnsi="Calibri" w:cs="Times New Roman"/>
          <w:sz w:val="18"/>
          <w:szCs w:val="18"/>
        </w:rPr>
        <w:t>Compilare se nel campo “Sono previsti gettoni di presenza?” è stato selezionato “sì”.</w:t>
      </w:r>
    </w:p>
    <w:p w14:paraId="360AF868" w14:textId="77777777" w:rsidR="00C5516C" w:rsidRDefault="00C5516C" w:rsidP="00F238D3">
      <w:pPr>
        <w:rPr>
          <w:rFonts w:ascii="Calibri Light" w:hAnsi="Calibri Light" w:cs="Calibri Light"/>
          <w:sz w:val="24"/>
          <w:szCs w:val="24"/>
        </w:rPr>
      </w:pPr>
    </w:p>
    <w:p w14:paraId="5DE87483" w14:textId="77777777" w:rsidR="00C5516C" w:rsidRDefault="00C5516C" w:rsidP="00F238D3">
      <w:pPr>
        <w:rPr>
          <w:rFonts w:ascii="Calibri Light" w:hAnsi="Calibri Light" w:cs="Calibri Light"/>
          <w:sz w:val="24"/>
          <w:szCs w:val="24"/>
        </w:rPr>
      </w:pPr>
    </w:p>
    <w:p w14:paraId="39CAB16A" w14:textId="77777777" w:rsidR="00C5516C" w:rsidRPr="00C5516C" w:rsidRDefault="00C5516C" w:rsidP="00C5516C">
      <w:pPr>
        <w:rPr>
          <w:rFonts w:ascii="Calibri Light" w:hAnsi="Calibri Light" w:cs="Calibri Light"/>
          <w:sz w:val="24"/>
          <w:szCs w:val="24"/>
        </w:rPr>
      </w:pPr>
    </w:p>
    <w:sectPr w:rsidR="00C5516C" w:rsidRPr="00C5516C" w:rsidSect="006A720B">
      <w:footerReference w:type="default" r:id="rId10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5021" w14:textId="77777777"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14:paraId="690BDC01" w14:textId="77777777"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9194" w14:textId="6DA48067" w:rsidR="003108DC" w:rsidRDefault="003108DC" w:rsidP="003108DC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</w:t>
    </w:r>
    <w:r>
      <w:rPr>
        <w:rFonts w:ascii="Calibri" w:hAnsi="Calibri"/>
        <w:b/>
        <w:iCs/>
        <w:color w:val="1F497D"/>
        <w:sz w:val="20"/>
        <w:szCs w:val="48"/>
      </w:rPr>
      <w:t xml:space="preserve"> RAPPRESENTANTE – DATI ANNO 20</w:t>
    </w:r>
    <w:r w:rsidR="008E3D62">
      <w:rPr>
        <w:rFonts w:ascii="Calibri" w:hAnsi="Calibri"/>
        <w:b/>
        <w:iCs/>
        <w:color w:val="1F497D"/>
        <w:sz w:val="20"/>
        <w:szCs w:val="48"/>
      </w:rPr>
      <w:t>2</w:t>
    </w:r>
    <w:r w:rsidR="002B37BB">
      <w:rPr>
        <w:rFonts w:ascii="Calibri" w:hAnsi="Calibri"/>
        <w:b/>
        <w:iCs/>
        <w:color w:val="1F497D"/>
        <w:sz w:val="20"/>
        <w:szCs w:val="48"/>
      </w:rPr>
      <w:t>2</w:t>
    </w:r>
  </w:p>
  <w:p w14:paraId="3EF1BBCC" w14:textId="77777777" w:rsidR="0075005C" w:rsidRPr="00C5516C" w:rsidRDefault="0075005C" w:rsidP="00C55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0F76" w14:textId="77777777"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14:paraId="40BAC654" w14:textId="77777777"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062279">
    <w:abstractNumId w:val="16"/>
  </w:num>
  <w:num w:numId="2" w16cid:durableId="106121661">
    <w:abstractNumId w:val="15"/>
  </w:num>
  <w:num w:numId="3" w16cid:durableId="429080355">
    <w:abstractNumId w:val="8"/>
  </w:num>
  <w:num w:numId="4" w16cid:durableId="3172626">
    <w:abstractNumId w:val="18"/>
  </w:num>
  <w:num w:numId="5" w16cid:durableId="1039891150">
    <w:abstractNumId w:val="19"/>
  </w:num>
  <w:num w:numId="6" w16cid:durableId="272791469">
    <w:abstractNumId w:val="5"/>
  </w:num>
  <w:num w:numId="7" w16cid:durableId="1988897456">
    <w:abstractNumId w:val="14"/>
  </w:num>
  <w:num w:numId="8" w16cid:durableId="1255243225">
    <w:abstractNumId w:val="17"/>
  </w:num>
  <w:num w:numId="9" w16cid:durableId="498889157">
    <w:abstractNumId w:val="2"/>
  </w:num>
  <w:num w:numId="10" w16cid:durableId="1468468962">
    <w:abstractNumId w:val="6"/>
  </w:num>
  <w:num w:numId="11" w16cid:durableId="1168138269">
    <w:abstractNumId w:val="9"/>
  </w:num>
  <w:num w:numId="12" w16cid:durableId="579456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9946445">
    <w:abstractNumId w:val="13"/>
  </w:num>
  <w:num w:numId="14" w16cid:durableId="1264387061">
    <w:abstractNumId w:val="7"/>
  </w:num>
  <w:num w:numId="15" w16cid:durableId="770856263">
    <w:abstractNumId w:val="4"/>
  </w:num>
  <w:num w:numId="16" w16cid:durableId="1482383326">
    <w:abstractNumId w:val="3"/>
  </w:num>
  <w:num w:numId="17" w16cid:durableId="1777217112">
    <w:abstractNumId w:val="10"/>
  </w:num>
  <w:num w:numId="18" w16cid:durableId="23216853">
    <w:abstractNumId w:val="11"/>
  </w:num>
  <w:num w:numId="19" w16cid:durableId="1235165802">
    <w:abstractNumId w:val="20"/>
  </w:num>
  <w:num w:numId="20" w16cid:durableId="20009826">
    <w:abstractNumId w:val="21"/>
  </w:num>
  <w:num w:numId="21" w16cid:durableId="871649221">
    <w:abstractNumId w:val="0"/>
  </w:num>
  <w:num w:numId="22" w16cid:durableId="412433097">
    <w:abstractNumId w:val="12"/>
  </w:num>
  <w:num w:numId="23" w16cid:durableId="286161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60D20"/>
    <w:rsid w:val="000721A4"/>
    <w:rsid w:val="00074A2A"/>
    <w:rsid w:val="0008701B"/>
    <w:rsid w:val="00090D72"/>
    <w:rsid w:val="00096BA7"/>
    <w:rsid w:val="000A5608"/>
    <w:rsid w:val="000B4841"/>
    <w:rsid w:val="000D54C8"/>
    <w:rsid w:val="000F6057"/>
    <w:rsid w:val="00101114"/>
    <w:rsid w:val="00106733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1FE0"/>
    <w:rsid w:val="00192C9B"/>
    <w:rsid w:val="00193A63"/>
    <w:rsid w:val="00197484"/>
    <w:rsid w:val="001A053C"/>
    <w:rsid w:val="001A32DB"/>
    <w:rsid w:val="001A6C07"/>
    <w:rsid w:val="001B2CCF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3A16"/>
    <w:rsid w:val="0029505F"/>
    <w:rsid w:val="002A04DA"/>
    <w:rsid w:val="002A14FA"/>
    <w:rsid w:val="002A6B77"/>
    <w:rsid w:val="002B37BB"/>
    <w:rsid w:val="002B6BB0"/>
    <w:rsid w:val="002B6BFA"/>
    <w:rsid w:val="002C3D95"/>
    <w:rsid w:val="002C76AC"/>
    <w:rsid w:val="002D2757"/>
    <w:rsid w:val="002D77BD"/>
    <w:rsid w:val="002E3504"/>
    <w:rsid w:val="002E68E8"/>
    <w:rsid w:val="002F06CD"/>
    <w:rsid w:val="002F13C8"/>
    <w:rsid w:val="00304EF0"/>
    <w:rsid w:val="00310050"/>
    <w:rsid w:val="003108DC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5695"/>
    <w:rsid w:val="00457BC7"/>
    <w:rsid w:val="00460832"/>
    <w:rsid w:val="00467A8E"/>
    <w:rsid w:val="00470DCD"/>
    <w:rsid w:val="00473E66"/>
    <w:rsid w:val="0047565C"/>
    <w:rsid w:val="00480EE3"/>
    <w:rsid w:val="00485A15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4A5"/>
    <w:rsid w:val="004C784D"/>
    <w:rsid w:val="004D1708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54FE1"/>
    <w:rsid w:val="00561321"/>
    <w:rsid w:val="00564AAE"/>
    <w:rsid w:val="005712C1"/>
    <w:rsid w:val="005830BD"/>
    <w:rsid w:val="0058501D"/>
    <w:rsid w:val="00587AFE"/>
    <w:rsid w:val="00590CB6"/>
    <w:rsid w:val="0059140E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6012B0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2C4E"/>
    <w:rsid w:val="006C7875"/>
    <w:rsid w:val="006C7C22"/>
    <w:rsid w:val="006C7EA5"/>
    <w:rsid w:val="006C7F40"/>
    <w:rsid w:val="006D67E8"/>
    <w:rsid w:val="006D7E01"/>
    <w:rsid w:val="006E16DC"/>
    <w:rsid w:val="006E1CBE"/>
    <w:rsid w:val="006F1FB3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6C3C"/>
    <w:rsid w:val="0074053D"/>
    <w:rsid w:val="007471AF"/>
    <w:rsid w:val="0075005C"/>
    <w:rsid w:val="00751429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02DC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17DB3"/>
    <w:rsid w:val="00826A8E"/>
    <w:rsid w:val="00841370"/>
    <w:rsid w:val="0084608F"/>
    <w:rsid w:val="008522E1"/>
    <w:rsid w:val="008602F0"/>
    <w:rsid w:val="0086131D"/>
    <w:rsid w:val="0086528F"/>
    <w:rsid w:val="00865775"/>
    <w:rsid w:val="00870ADF"/>
    <w:rsid w:val="00872AF2"/>
    <w:rsid w:val="00873F8B"/>
    <w:rsid w:val="00874E3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3D62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D0F02"/>
    <w:rsid w:val="009E38B2"/>
    <w:rsid w:val="009E531E"/>
    <w:rsid w:val="009F2D79"/>
    <w:rsid w:val="009F621A"/>
    <w:rsid w:val="00A013CD"/>
    <w:rsid w:val="00A01C2C"/>
    <w:rsid w:val="00A24253"/>
    <w:rsid w:val="00A370B1"/>
    <w:rsid w:val="00A4149F"/>
    <w:rsid w:val="00A57E91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5C93"/>
    <w:rsid w:val="00B165B0"/>
    <w:rsid w:val="00B20B6F"/>
    <w:rsid w:val="00B22323"/>
    <w:rsid w:val="00B23B50"/>
    <w:rsid w:val="00B31512"/>
    <w:rsid w:val="00B3160F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3827"/>
    <w:rsid w:val="00BA7DB7"/>
    <w:rsid w:val="00BB09E0"/>
    <w:rsid w:val="00BB2722"/>
    <w:rsid w:val="00BB478E"/>
    <w:rsid w:val="00BB7DB7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16C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288F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6ED5"/>
    <w:rsid w:val="00D216E7"/>
    <w:rsid w:val="00D246F8"/>
    <w:rsid w:val="00D27D97"/>
    <w:rsid w:val="00D338E6"/>
    <w:rsid w:val="00D33A00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E023D5"/>
    <w:rsid w:val="00E063EC"/>
    <w:rsid w:val="00E069F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52F2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1572"/>
    <w:rsid w:val="00EE1E1D"/>
    <w:rsid w:val="00EF2173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997"/>
    <w:rsid w:val="00F43BFB"/>
    <w:rsid w:val="00F454A1"/>
    <w:rsid w:val="00F47EAE"/>
    <w:rsid w:val="00F51DE6"/>
    <w:rsid w:val="00F52059"/>
    <w:rsid w:val="00F5315F"/>
    <w:rsid w:val="00F57022"/>
    <w:rsid w:val="00F60E85"/>
    <w:rsid w:val="00F64819"/>
    <w:rsid w:val="00F6650E"/>
    <w:rsid w:val="00F73047"/>
    <w:rsid w:val="00F74D4E"/>
    <w:rsid w:val="00F75434"/>
    <w:rsid w:val="00F87AFC"/>
    <w:rsid w:val="00F92BCB"/>
    <w:rsid w:val="00F9330C"/>
    <w:rsid w:val="00F949BF"/>
    <w:rsid w:val="00F95056"/>
    <w:rsid w:val="00F967A0"/>
    <w:rsid w:val="00FA6947"/>
    <w:rsid w:val="00FB0971"/>
    <w:rsid w:val="00FB3808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883E1AB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tat.it/it/files//2022/03/Struttura-ATECO-2007-aggiornamento-2022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9CE2973E9A47F98762A0165098D5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2BD065-FF2A-4A99-A331-2B84B7E5FC8B}"/>
      </w:docPartPr>
      <w:docPartBody>
        <w:p w:rsidR="00571E16" w:rsidRDefault="00455554" w:rsidP="00455554">
          <w:pPr>
            <w:pStyle w:val="C09CE2973E9A47F98762A0165098D54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9F06188AE3449A58EB83A80DF4B4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4A6882-FBE4-4902-9F96-BD67CAF6D27B}"/>
      </w:docPartPr>
      <w:docPartBody>
        <w:p w:rsidR="00571E16" w:rsidRDefault="00455554" w:rsidP="00455554">
          <w:pPr>
            <w:pStyle w:val="39F06188AE3449A58EB83A80DF4B46D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4F43FA8965D460784B5DB86E740A2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1F358-EB67-415A-9B8B-F8D7E380D200}"/>
      </w:docPartPr>
      <w:docPartBody>
        <w:p w:rsidR="00571E16" w:rsidRDefault="00455554" w:rsidP="00455554">
          <w:pPr>
            <w:pStyle w:val="94F43FA8965D460784B5DB86E740A25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1E8E1674625648CEBD2E7F9DCD1FB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FBB8D-EAC8-4600-B0E0-AC18FC40D621}"/>
      </w:docPartPr>
      <w:docPartBody>
        <w:p w:rsidR="009063A2" w:rsidRDefault="002744C9" w:rsidP="002744C9">
          <w:pPr>
            <w:pStyle w:val="1E8E1674625648CEBD2E7F9DCD1FB9F3"/>
          </w:pPr>
          <w:r w:rsidRPr="002A04DA">
            <w:rPr>
              <w:rFonts w:ascii="Calibri" w:eastAsia="Calibri" w:hAnsi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84AFD27986F8440783ED95AD716416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558F36-5357-4DF9-8C64-42B89590B51E}"/>
      </w:docPartPr>
      <w:docPartBody>
        <w:p w:rsidR="00FA69E2" w:rsidRDefault="00FA69E2" w:rsidP="00FA69E2">
          <w:pPr>
            <w:pStyle w:val="84AFD27986F8440783ED95AD716416B8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E278460DF6489885EF1EA4E604E0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AE9F3C-8CED-4B80-AB8D-BF9E782F9102}"/>
      </w:docPartPr>
      <w:docPartBody>
        <w:p w:rsidR="00FA69E2" w:rsidRDefault="00FA69E2" w:rsidP="00FA69E2">
          <w:pPr>
            <w:pStyle w:val="67E278460DF6489885EF1EA4E604E046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B45CE1A6483B4806B70F938763FD63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76EBC0-2D6D-4E11-89A9-9AA6447CE12D}"/>
      </w:docPartPr>
      <w:docPartBody>
        <w:p w:rsidR="00FA69E2" w:rsidRDefault="00FA69E2" w:rsidP="00FA69E2">
          <w:pPr>
            <w:pStyle w:val="B45CE1A6483B4806B70F938763FD6361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B7499"/>
    <w:rsid w:val="00107B20"/>
    <w:rsid w:val="001C7A47"/>
    <w:rsid w:val="002744C9"/>
    <w:rsid w:val="002802DF"/>
    <w:rsid w:val="00292718"/>
    <w:rsid w:val="00307A80"/>
    <w:rsid w:val="00431CBB"/>
    <w:rsid w:val="00455554"/>
    <w:rsid w:val="00490935"/>
    <w:rsid w:val="00517D0E"/>
    <w:rsid w:val="00571E16"/>
    <w:rsid w:val="006B3177"/>
    <w:rsid w:val="006E3C5D"/>
    <w:rsid w:val="00814CC7"/>
    <w:rsid w:val="008E6CD0"/>
    <w:rsid w:val="009063A2"/>
    <w:rsid w:val="009D7FA6"/>
    <w:rsid w:val="009F77C2"/>
    <w:rsid w:val="00B400B1"/>
    <w:rsid w:val="00BD7DCB"/>
    <w:rsid w:val="00C000F2"/>
    <w:rsid w:val="00EF11ED"/>
    <w:rsid w:val="00F0617D"/>
    <w:rsid w:val="00FA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A69E2"/>
    <w:rPr>
      <w:color w:val="808080"/>
    </w:rPr>
  </w:style>
  <w:style w:type="paragraph" w:customStyle="1" w:styleId="C09CE2973E9A47F98762A0165098D546">
    <w:name w:val="C09CE2973E9A47F98762A0165098D546"/>
    <w:rsid w:val="00455554"/>
    <w:rPr>
      <w:lang w:val="it-IT" w:eastAsia="it-IT"/>
    </w:rPr>
  </w:style>
  <w:style w:type="paragraph" w:customStyle="1" w:styleId="39F06188AE3449A58EB83A80DF4B46DB">
    <w:name w:val="39F06188AE3449A58EB83A80DF4B46DB"/>
    <w:rsid w:val="00455554"/>
    <w:rPr>
      <w:lang w:val="it-IT" w:eastAsia="it-IT"/>
    </w:rPr>
  </w:style>
  <w:style w:type="paragraph" w:customStyle="1" w:styleId="94F43FA8965D460784B5DB86E740A255">
    <w:name w:val="94F43FA8965D460784B5DB86E740A255"/>
    <w:rsid w:val="00455554"/>
    <w:rPr>
      <w:lang w:val="it-IT" w:eastAsia="it-IT"/>
    </w:rPr>
  </w:style>
  <w:style w:type="paragraph" w:customStyle="1" w:styleId="1E8E1674625648CEBD2E7F9DCD1FB9F3">
    <w:name w:val="1E8E1674625648CEBD2E7F9DCD1FB9F3"/>
    <w:rsid w:val="002744C9"/>
    <w:rPr>
      <w:lang w:val="it-IT" w:eastAsia="it-IT"/>
    </w:rPr>
  </w:style>
  <w:style w:type="paragraph" w:customStyle="1" w:styleId="84AFD27986F8440783ED95AD716416B8">
    <w:name w:val="84AFD27986F8440783ED95AD716416B8"/>
    <w:rsid w:val="00FA69E2"/>
    <w:rPr>
      <w:kern w:val="2"/>
      <w:lang w:val="it-IT" w:eastAsia="it-IT"/>
      <w14:ligatures w14:val="standardContextual"/>
    </w:rPr>
  </w:style>
  <w:style w:type="paragraph" w:customStyle="1" w:styleId="67E278460DF6489885EF1EA4E604E046">
    <w:name w:val="67E278460DF6489885EF1EA4E604E046"/>
    <w:rsid w:val="00FA69E2"/>
    <w:rPr>
      <w:kern w:val="2"/>
      <w:lang w:val="it-IT" w:eastAsia="it-IT"/>
      <w14:ligatures w14:val="standardContextual"/>
    </w:rPr>
  </w:style>
  <w:style w:type="paragraph" w:customStyle="1" w:styleId="B45CE1A6483B4806B70F938763FD6361">
    <w:name w:val="B45CE1A6483B4806B70F938763FD6361"/>
    <w:rsid w:val="00FA69E2"/>
    <w:rPr>
      <w:kern w:val="2"/>
      <w:lang w:val="it-IT" w:eastAsia="it-I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E333-54CD-418F-8BE2-24C96B04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Chiara Pignatiello</cp:lastModifiedBy>
  <cp:revision>20</cp:revision>
  <cp:lastPrinted>2020-11-25T13:57:00Z</cp:lastPrinted>
  <dcterms:created xsi:type="dcterms:W3CDTF">2023-11-15T08:25:00Z</dcterms:created>
  <dcterms:modified xsi:type="dcterms:W3CDTF">2023-11-23T07:45:00Z</dcterms:modified>
</cp:coreProperties>
</file>